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7D5458" w:rsidRDefault="00AD6A61" w:rsidP="00B97005">
      <w:pPr>
        <w:tabs>
          <w:tab w:val="left" w:pos="142"/>
        </w:tabs>
        <w:spacing w:line="216" w:lineRule="auto"/>
        <w:rPr>
          <w:b/>
        </w:rPr>
      </w:pPr>
      <w:r w:rsidRPr="007D5458">
        <w:rPr>
          <w:b/>
        </w:rPr>
        <w:t>03.02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7D5458">
        <w:rPr>
          <w:b/>
        </w:rPr>
        <w:t>3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>
        <w:rPr>
          <w:i/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7D5458">
        <w:t>студенческого совета факультета;</w:t>
      </w:r>
      <w:bookmarkStart w:id="0" w:name="_GoBack"/>
      <w:bookmarkEnd w:id="0"/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877F35">
        <w:t>Родионцев Артём Геннадьевич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572530" w:rsidRPr="007D76B7" w:rsidRDefault="00572530" w:rsidP="00572530">
      <w:pPr>
        <w:spacing w:line="216" w:lineRule="auto"/>
        <w:ind w:firstLine="567"/>
        <w:jc w:val="both"/>
      </w:pPr>
      <w:r w:rsidRPr="00583418">
        <w:t xml:space="preserve">1. </w:t>
      </w:r>
      <w:r>
        <w:t xml:space="preserve">Заявление </w:t>
      </w:r>
      <w:r w:rsidR="001E489B">
        <w:t>б</w:t>
      </w:r>
      <w:r w:rsidR="00FB0E36" w:rsidRPr="001E489B">
        <w:t>-240608</w:t>
      </w:r>
      <w:r>
        <w:t xml:space="preserve">. </w:t>
      </w:r>
    </w:p>
    <w:p w:rsidR="00572530" w:rsidRPr="007D76B7" w:rsidRDefault="00572530" w:rsidP="00572530">
      <w:pPr>
        <w:spacing w:line="216" w:lineRule="auto"/>
        <w:ind w:firstLine="567"/>
        <w:jc w:val="both"/>
      </w:pPr>
      <w:r>
        <w:t>2</w:t>
      </w:r>
      <w:r w:rsidRPr="00583418">
        <w:t xml:space="preserve">. </w:t>
      </w:r>
      <w:r>
        <w:t xml:space="preserve">Заявление </w:t>
      </w:r>
      <w:r w:rsidR="001E489B">
        <w:t>б</w:t>
      </w:r>
      <w:r w:rsidRPr="001E489B">
        <w:t>-2</w:t>
      </w:r>
      <w:r w:rsidR="00FB0E36" w:rsidRPr="001E489B">
        <w:t>41035</w:t>
      </w:r>
      <w:r>
        <w:t xml:space="preserve">. </w:t>
      </w:r>
    </w:p>
    <w:p w:rsidR="00572530" w:rsidRDefault="00572530" w:rsidP="00572530">
      <w:pPr>
        <w:spacing w:line="216" w:lineRule="auto"/>
        <w:jc w:val="both"/>
        <w:rPr>
          <w:sz w:val="20"/>
          <w:szCs w:val="20"/>
        </w:rPr>
      </w:pPr>
    </w:p>
    <w:p w:rsidR="00572530" w:rsidRPr="00A716F5" w:rsidRDefault="00572530" w:rsidP="00572530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572530" w:rsidRDefault="00572530" w:rsidP="001E489B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1E489B">
        <w:t xml:space="preserve"> б</w:t>
      </w:r>
      <w:r w:rsidRPr="001E489B">
        <w:t>-2</w:t>
      </w:r>
      <w:r w:rsidR="00FB0E36" w:rsidRPr="001E489B">
        <w:t>40608</w:t>
      </w:r>
      <w:r>
        <w:t>, прилагаемых к</w:t>
      </w:r>
      <w:r w:rsidR="001E489B">
        <w:t xml:space="preserve"> </w:t>
      </w:r>
      <w:r>
        <w:t xml:space="preserve">нему документов и информации комиссией факультета </w:t>
      </w:r>
      <w:r w:rsidRPr="001E489B">
        <w:t>экологии и инжиниринга</w:t>
      </w:r>
      <w:r>
        <w:t xml:space="preserve">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 за счет собственных средств НВГУ</w:t>
      </w:r>
      <w:r>
        <w:t xml:space="preserve"> принято решение о переходе</w:t>
      </w:r>
      <w:r w:rsidR="001E489B">
        <w:t xml:space="preserve"> б</w:t>
      </w:r>
      <w:r w:rsidRPr="001E489B">
        <w:t>-2</w:t>
      </w:r>
      <w:r w:rsidR="00FB0E36" w:rsidRPr="001E489B">
        <w:t>40608</w:t>
      </w:r>
      <w:r w:rsidRPr="0058715D">
        <w:t xml:space="preserve"> </w:t>
      </w:r>
      <w:r>
        <w:t>с платного обучения на обучение на</w:t>
      </w:r>
      <w:r w:rsidRPr="0058715D">
        <w:t xml:space="preserve"> </w:t>
      </w:r>
      <w:r w:rsidRPr="0006319F">
        <w:t>вакантное бюджетное</w:t>
      </w:r>
      <w:r w:rsidRPr="0058715D">
        <w:t xml:space="preserve"> </w:t>
      </w:r>
      <w:r>
        <w:t xml:space="preserve">место, </w:t>
      </w:r>
      <w:r>
        <w:rPr>
          <w:color w:val="000000"/>
        </w:rPr>
        <w:t>финансируемое</w:t>
      </w:r>
      <w:r w:rsidRPr="001E489B">
        <w:t xml:space="preserve"> за счет средств бюджета ХМАО-Югры</w:t>
      </w:r>
      <w:r w:rsidR="001E489B">
        <w:rPr>
          <w:color w:val="000000"/>
        </w:rPr>
        <w:t>.</w:t>
      </w:r>
    </w:p>
    <w:p w:rsidR="00572530" w:rsidRDefault="00572530" w:rsidP="00572530">
      <w:pPr>
        <w:spacing w:line="252" w:lineRule="auto"/>
        <w:ind w:firstLine="567"/>
        <w:jc w:val="both"/>
      </w:pPr>
      <w:r>
        <w:t>Р</w:t>
      </w:r>
      <w:r w:rsidR="001E489B">
        <w:t xml:space="preserve">ешение принято </w:t>
      </w:r>
      <w:r w:rsidRPr="001E489B">
        <w:t>единогласно</w:t>
      </w:r>
      <w:r w:rsidR="001E489B">
        <w:t>.</w:t>
      </w:r>
    </w:p>
    <w:p w:rsidR="006A36C2" w:rsidRPr="001E489B" w:rsidRDefault="004973C9" w:rsidP="001E489B">
      <w:pPr>
        <w:spacing w:line="216" w:lineRule="auto"/>
        <w:ind w:firstLine="567"/>
        <w:jc w:val="both"/>
      </w:pPr>
      <w:r>
        <w:t>2</w:t>
      </w:r>
      <w:r w:rsidR="004C1B35">
        <w:t>. В результате рассмотрения заявления</w:t>
      </w:r>
      <w:r w:rsidR="001E489B">
        <w:t xml:space="preserve"> б</w:t>
      </w:r>
      <w:r w:rsidR="004C1B35" w:rsidRPr="001E489B">
        <w:t>-</w:t>
      </w:r>
      <w:r w:rsidR="00FB0E36" w:rsidRPr="001E489B">
        <w:t>241035</w:t>
      </w:r>
      <w:r w:rsidR="00373D9A">
        <w:t xml:space="preserve">, </w:t>
      </w:r>
      <w:r w:rsidR="004C1B35">
        <w:t>прилагаемых к</w:t>
      </w:r>
      <w:r w:rsidR="001E489B">
        <w:t xml:space="preserve"> </w:t>
      </w:r>
      <w:r w:rsidR="004C1B35">
        <w:t xml:space="preserve">нему документов и информации комиссией факультета </w:t>
      </w:r>
      <w:r w:rsidR="004C1B35" w:rsidRPr="001E489B">
        <w:t>экологии и инжиниринга</w:t>
      </w:r>
      <w:r w:rsidR="004C1B35">
        <w:t xml:space="preserve"> по переводу обучающихся</w:t>
      </w:r>
      <w:r w:rsidR="004C1B35" w:rsidRPr="0006319F">
        <w:t xml:space="preserve"> </w:t>
      </w:r>
      <w:r w:rsidR="004C1B35">
        <w:t>с платного обучения</w:t>
      </w:r>
      <w:r w:rsidR="004C1B35" w:rsidRPr="0006319F">
        <w:t xml:space="preserve"> </w:t>
      </w:r>
      <w:r w:rsidR="004C1B35">
        <w:t>на</w:t>
      </w:r>
      <w:r w:rsidR="004C1B35">
        <w:rPr>
          <w:sz w:val="20"/>
          <w:szCs w:val="20"/>
        </w:rPr>
        <w:t xml:space="preserve"> </w:t>
      </w:r>
      <w:r w:rsidR="004C1B35" w:rsidRPr="0006319F">
        <w:t xml:space="preserve">обучение </w:t>
      </w:r>
      <w:r w:rsidR="004C1B35">
        <w:t>з</w:t>
      </w:r>
      <w:r w:rsidR="004C1B35" w:rsidRPr="0006319F">
        <w:t>а счёт средств бюджетных ассигнований либо за счет собственных средств НВГУ</w:t>
      </w:r>
      <w:r w:rsidR="004C1B35">
        <w:t xml:space="preserve"> принято решение о</w:t>
      </w:r>
      <w:r w:rsidR="00FB0E36">
        <w:t>б отказе в</w:t>
      </w:r>
      <w:r w:rsidR="004C1B35">
        <w:t xml:space="preserve"> переходе</w:t>
      </w:r>
      <w:r w:rsidR="001E489B">
        <w:t xml:space="preserve"> б</w:t>
      </w:r>
      <w:r w:rsidR="004C1B35" w:rsidRPr="001E489B">
        <w:t>-</w:t>
      </w:r>
      <w:r w:rsidR="00FB0E36" w:rsidRPr="001E489B">
        <w:t>241035</w:t>
      </w:r>
      <w:r w:rsidR="004C1B35" w:rsidRPr="0058715D">
        <w:t xml:space="preserve"> </w:t>
      </w:r>
      <w:r w:rsidR="004C1B35">
        <w:t>с платного</w:t>
      </w:r>
      <w:r w:rsidR="004C1B35" w:rsidRPr="0006319F">
        <w:t xml:space="preserve"> </w:t>
      </w:r>
      <w:r w:rsidR="006A36C2" w:rsidRPr="0006319F">
        <w:t xml:space="preserve">обучения на </w:t>
      </w:r>
      <w:r w:rsidR="004C1B35" w:rsidRPr="0006319F">
        <w:t>обучение за счет средств</w:t>
      </w:r>
      <w:r w:rsidR="004C1B35">
        <w:t xml:space="preserve"> </w:t>
      </w:r>
      <w:r w:rsidR="004C1B35" w:rsidRPr="0006319F">
        <w:t>бюджетных</w:t>
      </w:r>
      <w:r w:rsidR="001E489B">
        <w:t xml:space="preserve"> </w:t>
      </w:r>
      <w:r w:rsidR="006A36C2" w:rsidRPr="0006319F">
        <w:t>ассигнований либо за счет собственных средств</w:t>
      </w:r>
      <w:r w:rsidR="006A36C2">
        <w:t xml:space="preserve"> НВГУ</w:t>
      </w:r>
      <w:r w:rsidR="006A36C2" w:rsidRPr="0006319F"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6A36C2">
        <w:t>.</w:t>
      </w:r>
    </w:p>
    <w:p w:rsidR="00FB0E36" w:rsidRDefault="001E489B" w:rsidP="00FB0E36">
      <w:pPr>
        <w:spacing w:line="252" w:lineRule="auto"/>
        <w:ind w:firstLine="567"/>
        <w:jc w:val="both"/>
      </w:pPr>
      <w:r>
        <w:t xml:space="preserve">Решение принято </w:t>
      </w:r>
      <w:r w:rsidR="00FB0E36" w:rsidRPr="001E489B">
        <w:t>единогласно</w:t>
      </w:r>
      <w:r>
        <w:t>.</w:t>
      </w:r>
    </w:p>
    <w:sectPr w:rsidR="00FB0E36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489B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B4B37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3D9A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973C9"/>
    <w:rsid w:val="004A197F"/>
    <w:rsid w:val="004A208B"/>
    <w:rsid w:val="004A336D"/>
    <w:rsid w:val="004B05CD"/>
    <w:rsid w:val="004B0666"/>
    <w:rsid w:val="004B4730"/>
    <w:rsid w:val="004B6BE2"/>
    <w:rsid w:val="004C1172"/>
    <w:rsid w:val="004C1B35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5BA8"/>
    <w:rsid w:val="00566BD7"/>
    <w:rsid w:val="00572293"/>
    <w:rsid w:val="00572530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458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6A61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166E8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0E36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1E15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EDA4-364E-4B19-B5AB-5AAB86FF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1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57</cp:revision>
  <cp:lastPrinted>2026-02-03T06:14:00Z</cp:lastPrinted>
  <dcterms:created xsi:type="dcterms:W3CDTF">2025-02-10T11:17:00Z</dcterms:created>
  <dcterms:modified xsi:type="dcterms:W3CDTF">2026-02-05T11:10:00Z</dcterms:modified>
</cp:coreProperties>
</file>